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224000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150B8F" w:rsidRDefault="009867C3" w:rsidP="000760A7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224000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150B8F" w:rsidRDefault="009867C3" w:rsidP="009867C3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224000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0760A7" w:rsidRPr="00150B8F" w:rsidRDefault="00150B8F" w:rsidP="004879B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Beatle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224000">
        <w:tc>
          <w:tcPr>
            <w:tcW w:w="959" w:type="dxa"/>
          </w:tcPr>
          <w:p w:rsidR="000760A7" w:rsidRPr="008C7EC8" w:rsidRDefault="00BB352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760A7" w:rsidRPr="00150B8F" w:rsidRDefault="00150B8F" w:rsidP="00150B8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Anatomy of Chaos</w:t>
            </w:r>
            <w:r w:rsidR="009867C3" w:rsidRPr="00150B8F">
              <w:rPr>
                <w:rFonts w:ascii="Britannic Bold" w:hAnsi="Britannic Bold"/>
                <w:sz w:val="60"/>
                <w:szCs w:val="60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24000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150B8F" w:rsidRDefault="00324432" w:rsidP="00092A26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224000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150B8F" w:rsidRDefault="00324432" w:rsidP="001E45CE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Dog Eat Dog</w:t>
            </w:r>
            <w:r w:rsidR="00AE64D8"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</w:tcPr>
          <w:p w:rsidR="009867C3" w:rsidRPr="00224000" w:rsidRDefault="00224000" w:rsidP="00224000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  <w:proofErr w:type="gram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&amp;</w:t>
            </w: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proofErr w:type="gramEnd"/>
          </w:p>
        </w:tc>
      </w:tr>
      <w:tr w:rsidR="000760A7" w:rsidTr="00224000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0760A7" w:rsidRPr="00150B8F" w:rsidRDefault="00150B8F" w:rsidP="001E45CE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Rotten generation</w:t>
            </w:r>
            <w:r w:rsidR="00224000">
              <w:rPr>
                <w:rFonts w:ascii="Britannic Bold" w:hAnsi="Britannic Bold"/>
                <w:sz w:val="60"/>
                <w:szCs w:val="60"/>
                <w:lang w:val="en-US"/>
              </w:rPr>
              <w:t xml:space="preserve">       </w:t>
            </w:r>
            <w:r w:rsidR="00224000" w:rsidRPr="00E91AD8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G#</w:t>
            </w:r>
          </w:p>
        </w:tc>
        <w:tc>
          <w:tcPr>
            <w:tcW w:w="1559" w:type="dxa"/>
            <w:shd w:val="clear" w:color="auto" w:fill="000000" w:themeFill="text1"/>
          </w:tcPr>
          <w:p w:rsidR="000760A7" w:rsidRPr="00224000" w:rsidRDefault="00224000" w:rsidP="00A13EC9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g</w:t>
            </w:r>
            <w:proofErr w:type="spellEnd"/>
            <w:proofErr w:type="gram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&amp;</w:t>
            </w: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Fender</w:t>
            </w:r>
            <w:proofErr w:type="spellEnd"/>
            <w:proofErr w:type="gramEnd"/>
          </w:p>
        </w:tc>
      </w:tr>
      <w:tr w:rsidR="000760A7" w:rsidTr="00224000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150B8F" w:rsidRDefault="00150B8F" w:rsidP="0090604C">
            <w:pPr>
              <w:rPr>
                <w:rFonts w:ascii="Britannic Bold" w:hAnsi="Britannic Bold"/>
                <w:sz w:val="60"/>
                <w:szCs w:val="60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Caligula Come to USA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0760A7" w:rsidRPr="00224000" w:rsidRDefault="00537D47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224000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Tr="00224000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9867C3" w:rsidRPr="00150B8F" w:rsidRDefault="00150B8F" w:rsidP="00324432">
            <w:pPr>
              <w:rPr>
                <w:rFonts w:ascii="Britannic Bold" w:hAnsi="Britannic Bold"/>
                <w:sz w:val="60"/>
                <w:szCs w:val="60"/>
              </w:rPr>
            </w:pPr>
            <w:proofErr w:type="spellStart"/>
            <w:r w:rsidRPr="00150B8F">
              <w:rPr>
                <w:rFonts w:ascii="Britannic Bold" w:hAnsi="Britannic Bold"/>
                <w:sz w:val="60"/>
                <w:szCs w:val="60"/>
              </w:rPr>
              <w:t>Flat</w:t>
            </w:r>
            <w:proofErr w:type="spellEnd"/>
            <w:r w:rsidRPr="00150B8F">
              <w:rPr>
                <w:rFonts w:ascii="Britannic Bold" w:hAnsi="Britannic Bold"/>
                <w:sz w:val="60"/>
                <w:szCs w:val="60"/>
              </w:rPr>
              <w:t xml:space="preserve"> </w:t>
            </w:r>
            <w:proofErr w:type="spellStart"/>
            <w:proofErr w:type="gramStart"/>
            <w:r w:rsidRPr="00150B8F">
              <w:rPr>
                <w:rFonts w:ascii="Britannic Bold" w:hAnsi="Britannic Bold"/>
                <w:sz w:val="60"/>
                <w:szCs w:val="60"/>
              </w:rPr>
              <w:t>earth</w:t>
            </w:r>
            <w:proofErr w:type="spellEnd"/>
            <w:r w:rsidR="00224000">
              <w:rPr>
                <w:rFonts w:ascii="Britannic Bold" w:hAnsi="Britannic Bold"/>
                <w:sz w:val="60"/>
                <w:szCs w:val="60"/>
              </w:rPr>
              <w:t xml:space="preserve">                 </w:t>
            </w:r>
            <w:r w:rsidR="00224000" w:rsidRPr="00E91AD8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  <w:proofErr w:type="gramEnd"/>
            <w:r w:rsidR="00224000" w:rsidRPr="00E91AD8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F#</w:t>
            </w:r>
            <w:r w:rsidR="00224000" w:rsidRPr="00224000">
              <w:rPr>
                <w:rFonts w:ascii="Britannic Bold" w:hAnsi="Britannic Bold"/>
                <w:b/>
                <w:color w:val="EEECE1" w:themeColor="background2"/>
                <w:sz w:val="60"/>
                <w:szCs w:val="6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559" w:type="dxa"/>
            <w:shd w:val="clear" w:color="auto" w:fill="000000" w:themeFill="text1"/>
          </w:tcPr>
          <w:p w:rsidR="009867C3" w:rsidRPr="00224000" w:rsidRDefault="00224000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Creepin</w:t>
            </w:r>
            <w:r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g</w:t>
            </w:r>
            <w:proofErr w:type="spellEnd"/>
            <w:proofErr w:type="gram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&amp;</w:t>
            </w: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Eko</w:t>
            </w:r>
            <w:proofErr w:type="spellEnd"/>
            <w:proofErr w:type="gramEnd"/>
          </w:p>
        </w:tc>
      </w:tr>
      <w:tr w:rsidR="00324432" w:rsidRPr="00740C76" w:rsidTr="00224000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324432" w:rsidRPr="00150B8F" w:rsidRDefault="00150B8F" w:rsidP="00740C76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We’re not </w:t>
            </w:r>
            <w:proofErr w:type="spellStart"/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gonna</w:t>
            </w:r>
            <w:proofErr w:type="spellEnd"/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324432" w:rsidRPr="00224000" w:rsidRDefault="00150B8F" w:rsidP="004879BF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24000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RPr="008C674A" w:rsidTr="00224000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324432" w:rsidRPr="00150B8F" w:rsidRDefault="00150B8F" w:rsidP="00AE64D8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Flying Low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E36C0A" w:themeFill="accent6" w:themeFillShade="BF"/>
          </w:tcPr>
          <w:p w:rsidR="00324432" w:rsidRPr="00224000" w:rsidRDefault="00324432">
            <w:pPr>
              <w:rPr>
                <w:rFonts w:ascii="Arial Narrow" w:hAnsi="Arial Narrow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24000">
              <w:rPr>
                <w:rFonts w:ascii="Arial Narrow" w:hAnsi="Arial Narrow"/>
                <w:color w:val="000000" w:themeColor="text1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224000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324432" w:rsidRPr="00150B8F" w:rsidRDefault="00150B8F" w:rsidP="00324432">
            <w:pPr>
              <w:rPr>
                <w:rFonts w:ascii="Britannic Bold" w:hAnsi="Britannic Bold"/>
                <w:sz w:val="60"/>
                <w:szCs w:val="60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Jailbreak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324432" w:rsidRPr="00224000" w:rsidRDefault="00324432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24000">
              <w:rPr>
                <w:rFonts w:ascii="Arial Narrow" w:hAnsi="Arial Narrow"/>
                <w:color w:val="000000" w:themeColor="text1"/>
                <w:sz w:val="28"/>
                <w:szCs w:val="28"/>
              </w:rPr>
              <w:t>AriaII&amp;Riku</w:t>
            </w:r>
            <w:proofErr w:type="spellEnd"/>
            <w:proofErr w:type="gramEnd"/>
          </w:p>
        </w:tc>
      </w:tr>
      <w:tr w:rsidR="00324432" w:rsidTr="00224000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324432" w:rsidRPr="00224000" w:rsidRDefault="00150B8F" w:rsidP="00324432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>He Made a song</w:t>
            </w:r>
            <w:r w:rsidR="00224000">
              <w:rPr>
                <w:rFonts w:ascii="Britannic Bold" w:hAnsi="Britannic Bold"/>
                <w:sz w:val="60"/>
                <w:szCs w:val="60"/>
                <w:lang w:val="en-US"/>
              </w:rPr>
              <w:t xml:space="preserve">          </w:t>
            </w:r>
            <w:r w:rsidR="00224000" w:rsidRPr="00E91AD8">
              <w:rPr>
                <w:rFonts w:ascii="Britannic Bold" w:hAnsi="Britannic Bold"/>
                <w:b/>
                <w:color w:val="EEECE1" w:themeColor="background2"/>
                <w:sz w:val="56"/>
                <w:szCs w:val="56"/>
                <w:shd w:val="clear" w:color="auto" w:fill="FF000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#</w:t>
            </w:r>
          </w:p>
        </w:tc>
        <w:tc>
          <w:tcPr>
            <w:tcW w:w="1559" w:type="dxa"/>
            <w:shd w:val="clear" w:color="auto" w:fill="000000" w:themeFill="text1"/>
          </w:tcPr>
          <w:p w:rsidR="00324432" w:rsidRPr="00224000" w:rsidRDefault="00224000">
            <w:pPr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</w:pP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>Creeping</w:t>
            </w:r>
            <w:proofErr w:type="spellEnd"/>
            <w:proofErr w:type="gram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 xml:space="preserve"> &amp;</w:t>
            </w: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>Fender</w:t>
            </w:r>
            <w:proofErr w:type="spellEnd"/>
            <w:proofErr w:type="gramEnd"/>
          </w:p>
        </w:tc>
      </w:tr>
      <w:tr w:rsidR="00324432" w:rsidTr="00224000">
        <w:tc>
          <w:tcPr>
            <w:tcW w:w="95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24432" w:rsidRPr="00150B8F" w:rsidRDefault="00150B8F" w:rsidP="00150B8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Schools out </w:t>
            </w:r>
          </w:p>
        </w:tc>
        <w:tc>
          <w:tcPr>
            <w:tcW w:w="1559" w:type="dxa"/>
            <w:shd w:val="clear" w:color="auto" w:fill="000000" w:themeFill="text1"/>
          </w:tcPr>
          <w:p w:rsidR="00324432" w:rsidRPr="00224000" w:rsidRDefault="00224000">
            <w:pPr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</w:pP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>Creeping</w:t>
            </w:r>
            <w:proofErr w:type="spellEnd"/>
            <w:proofErr w:type="gram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 xml:space="preserve"> &amp;</w:t>
            </w: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>Fender</w:t>
            </w:r>
            <w:proofErr w:type="spellEnd"/>
            <w:proofErr w:type="gramEnd"/>
          </w:p>
        </w:tc>
      </w:tr>
      <w:tr w:rsidR="00150B8F" w:rsidTr="00224000">
        <w:trPr>
          <w:trHeight w:val="342"/>
        </w:trPr>
        <w:tc>
          <w:tcPr>
            <w:tcW w:w="959" w:type="dxa"/>
            <w:shd w:val="clear" w:color="auto" w:fill="auto"/>
          </w:tcPr>
          <w:p w:rsidR="00150B8F" w:rsidRPr="008C7EC8" w:rsidRDefault="00150B8F" w:rsidP="00DB0F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150B8F" w:rsidRPr="00150B8F" w:rsidRDefault="00150B8F" w:rsidP="00DB0FBF">
            <w:pPr>
              <w:rPr>
                <w:rFonts w:ascii="Britannic Bold" w:hAnsi="Britannic Bold"/>
                <w:sz w:val="60"/>
                <w:szCs w:val="60"/>
                <w:lang w:val="en-US"/>
              </w:rPr>
            </w:pPr>
            <w:r w:rsidRPr="00150B8F">
              <w:rPr>
                <w:rFonts w:ascii="Britannic Bold" w:hAnsi="Britannic Bold"/>
                <w:sz w:val="60"/>
                <w:szCs w:val="60"/>
                <w:lang w:val="en-US"/>
              </w:rPr>
              <w:t xml:space="preserve">Stalin’s Head </w:t>
            </w:r>
          </w:p>
        </w:tc>
        <w:tc>
          <w:tcPr>
            <w:tcW w:w="1559" w:type="dxa"/>
            <w:shd w:val="clear" w:color="auto" w:fill="000000" w:themeFill="text1"/>
          </w:tcPr>
          <w:p w:rsidR="00150B8F" w:rsidRPr="00224000" w:rsidRDefault="00224000" w:rsidP="004879BF">
            <w:pPr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</w:pP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>Creeping</w:t>
            </w:r>
            <w:proofErr w:type="spellEnd"/>
            <w:proofErr w:type="gram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 xml:space="preserve"> &amp;</w:t>
            </w:r>
            <w:proofErr w:type="spellStart"/>
            <w:r w:rsidRPr="00224000">
              <w:rPr>
                <w:rFonts w:ascii="Arial Narrow" w:hAnsi="Arial Narrow"/>
                <w:color w:val="FFFFFF" w:themeColor="background1"/>
                <w:sz w:val="28"/>
                <w:szCs w:val="28"/>
                <w:highlight w:val="black"/>
              </w:rPr>
              <w:t>Fender</w:t>
            </w:r>
            <w:proofErr w:type="spellEnd"/>
            <w:proofErr w:type="gramEnd"/>
          </w:p>
        </w:tc>
      </w:tr>
      <w:tr w:rsidR="00150B8F" w:rsidTr="00224000">
        <w:trPr>
          <w:trHeight w:val="266"/>
        </w:trPr>
        <w:tc>
          <w:tcPr>
            <w:tcW w:w="959" w:type="dxa"/>
          </w:tcPr>
          <w:p w:rsidR="00150B8F" w:rsidRPr="002D0E59" w:rsidRDefault="00150B8F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324432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224000">
        <w:trPr>
          <w:trHeight w:val="466"/>
        </w:trPr>
        <w:tc>
          <w:tcPr>
            <w:tcW w:w="959" w:type="dxa"/>
          </w:tcPr>
          <w:p w:rsidR="00150B8F" w:rsidRPr="002D0E59" w:rsidRDefault="00150B8F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 All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224000">
        <w:trPr>
          <w:trHeight w:val="466"/>
        </w:trPr>
        <w:tc>
          <w:tcPr>
            <w:tcW w:w="959" w:type="dxa"/>
          </w:tcPr>
          <w:p w:rsidR="00150B8F" w:rsidRPr="002D0E59" w:rsidRDefault="00150B8F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224000">
        <w:tc>
          <w:tcPr>
            <w:tcW w:w="959" w:type="dxa"/>
          </w:tcPr>
          <w:p w:rsidR="00150B8F" w:rsidRPr="002D0E59" w:rsidRDefault="00150B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224000">
        <w:tc>
          <w:tcPr>
            <w:tcW w:w="959" w:type="dxa"/>
          </w:tcPr>
          <w:p w:rsidR="00150B8F" w:rsidRPr="002D0E59" w:rsidRDefault="00150B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itch is Back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224000">
        <w:tc>
          <w:tcPr>
            <w:tcW w:w="959" w:type="dxa"/>
          </w:tcPr>
          <w:p w:rsidR="00150B8F" w:rsidRPr="002D0E59" w:rsidRDefault="00150B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150B8F" w:rsidRPr="001E45CE" w:rsidRDefault="00150B8F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Theatre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150B8F" w:rsidTr="00224000">
        <w:trPr>
          <w:trHeight w:val="371"/>
        </w:trPr>
        <w:tc>
          <w:tcPr>
            <w:tcW w:w="959" w:type="dxa"/>
          </w:tcPr>
          <w:p w:rsidR="00150B8F" w:rsidRPr="008C7EC8" w:rsidRDefault="00150B8F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</w:p>
        </w:tc>
        <w:tc>
          <w:tcPr>
            <w:tcW w:w="7229" w:type="dxa"/>
          </w:tcPr>
          <w:p w:rsidR="00150B8F" w:rsidRPr="00150B8F" w:rsidRDefault="00150B8F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50B8F">
              <w:rPr>
                <w:rFonts w:ascii="Arial" w:hAnsi="Arial" w:cs="Arial"/>
                <w:b/>
                <w:sz w:val="44"/>
                <w:szCs w:val="44"/>
                <w:lang w:val="en-US"/>
              </w:rPr>
              <w:t>China Town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150B8F" w:rsidRPr="00D75188" w:rsidRDefault="00150B8F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50B8F"/>
    <w:rsid w:val="001E45CE"/>
    <w:rsid w:val="00224000"/>
    <w:rsid w:val="002D0E59"/>
    <w:rsid w:val="002E5C77"/>
    <w:rsid w:val="00324432"/>
    <w:rsid w:val="00362672"/>
    <w:rsid w:val="00456E03"/>
    <w:rsid w:val="00537D47"/>
    <w:rsid w:val="00581D54"/>
    <w:rsid w:val="00621E8C"/>
    <w:rsid w:val="0067764B"/>
    <w:rsid w:val="00740C76"/>
    <w:rsid w:val="008A2362"/>
    <w:rsid w:val="008C674A"/>
    <w:rsid w:val="008C7EC8"/>
    <w:rsid w:val="0090604C"/>
    <w:rsid w:val="009867C3"/>
    <w:rsid w:val="00A13EC9"/>
    <w:rsid w:val="00AE64D8"/>
    <w:rsid w:val="00B05BE0"/>
    <w:rsid w:val="00B06112"/>
    <w:rsid w:val="00B061A3"/>
    <w:rsid w:val="00BB352F"/>
    <w:rsid w:val="00C9172C"/>
    <w:rsid w:val="00D75188"/>
    <w:rsid w:val="00D8432C"/>
    <w:rsid w:val="00E06BDD"/>
    <w:rsid w:val="00E91AD8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D52-F635-4663-9D61-13D033F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4-04-29T09:50:00Z</cp:lastPrinted>
  <dcterms:created xsi:type="dcterms:W3CDTF">2025-02-13T20:04:00Z</dcterms:created>
  <dcterms:modified xsi:type="dcterms:W3CDTF">2025-02-13T20:04:00Z</dcterms:modified>
</cp:coreProperties>
</file>